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РЕСПУБЛИКА БЕЛАРУСЬ</w:t>
      </w:r>
    </w:p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1137"/>
        <w:gridCol w:w="4395"/>
      </w:tblGrid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newncpi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b/>
                <w:bCs/>
                <w:sz w:val="26"/>
                <w:szCs w:val="26"/>
                <w:lang w:eastAsia="en-US"/>
              </w:rPr>
              <w:t>ПАСПОРТ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 xml:space="preserve">воинского захоронения </w:t>
            </w:r>
            <w:r w:rsidRPr="007D58C1">
              <w:rPr>
                <w:sz w:val="26"/>
                <w:szCs w:val="26"/>
                <w:lang w:eastAsia="en-US"/>
              </w:rPr>
              <w:br/>
            </w:r>
            <w:r w:rsidRPr="007D58C1">
              <w:rPr>
                <w:b/>
                <w:bCs/>
                <w:sz w:val="26"/>
                <w:szCs w:val="26"/>
                <w:lang w:eastAsia="en-US"/>
              </w:rPr>
              <w:t>(захоронения жертв войн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F90D58" w:rsidP="00E6113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62</w:t>
            </w:r>
          </w:p>
        </w:tc>
      </w:tr>
      <w:tr w:rsidR="00DB32A7" w:rsidRPr="007D58C1" w:rsidTr="00DB32A7">
        <w:trPr>
          <w:trHeight w:val="240"/>
        </w:trPr>
        <w:tc>
          <w:tcPr>
            <w:tcW w:w="20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4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32A7" w:rsidRPr="007D58C1" w:rsidRDefault="00DB32A7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(учетный номер)</w:t>
            </w:r>
          </w:p>
        </w:tc>
      </w:tr>
    </w:tbl>
    <w:p w:rsidR="002253F1" w:rsidRPr="007D58C1" w:rsidRDefault="002253F1" w:rsidP="002253F1">
      <w:pPr>
        <w:pStyle w:val="newncpi"/>
        <w:rPr>
          <w:sz w:val="26"/>
          <w:szCs w:val="26"/>
        </w:rPr>
      </w:pPr>
      <w:r w:rsidRPr="007D58C1">
        <w:rPr>
          <w:sz w:val="26"/>
          <w:szCs w:val="26"/>
        </w:rPr>
        <w:t> </w:t>
      </w:r>
    </w:p>
    <w:p w:rsidR="002253F1" w:rsidRPr="007D58C1" w:rsidRDefault="003772A1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 xml:space="preserve">1. Место и дата </w:t>
      </w:r>
      <w:proofErr w:type="gramStart"/>
      <w:r>
        <w:rPr>
          <w:sz w:val="26"/>
          <w:szCs w:val="26"/>
        </w:rPr>
        <w:t>захоронения:</w:t>
      </w:r>
      <w:r w:rsidR="00E6113E" w:rsidRPr="007D58C1">
        <w:rPr>
          <w:sz w:val="26"/>
          <w:szCs w:val="26"/>
          <w:u w:val="single"/>
        </w:rPr>
        <w:tab/>
      </w:r>
      <w:proofErr w:type="gramEnd"/>
      <w:r w:rsidR="00E6113E" w:rsidRPr="007D58C1">
        <w:rPr>
          <w:sz w:val="26"/>
          <w:szCs w:val="26"/>
          <w:u w:val="single"/>
        </w:rPr>
        <w:t>Минская область</w:t>
      </w:r>
      <w:r w:rsidR="00520C4F">
        <w:rPr>
          <w:sz w:val="26"/>
          <w:szCs w:val="26"/>
          <w:u w:val="single"/>
        </w:rPr>
        <w:t xml:space="preserve">, </w:t>
      </w:r>
      <w:r w:rsidR="00CF31A1">
        <w:rPr>
          <w:sz w:val="26"/>
          <w:szCs w:val="26"/>
          <w:u w:val="single"/>
        </w:rPr>
        <w:t>Слуцк</w:t>
      </w:r>
      <w:r w:rsidR="00520C4F">
        <w:rPr>
          <w:sz w:val="26"/>
          <w:szCs w:val="26"/>
          <w:u w:val="single"/>
        </w:rPr>
        <w:t>ий р</w:t>
      </w:r>
      <w:r w:rsidR="00F90D58">
        <w:rPr>
          <w:sz w:val="26"/>
          <w:szCs w:val="26"/>
          <w:u w:val="single"/>
        </w:rPr>
        <w:t xml:space="preserve">айон, </w:t>
      </w:r>
      <w:proofErr w:type="spellStart"/>
      <w:r w:rsidR="00F90D58">
        <w:rPr>
          <w:sz w:val="26"/>
          <w:szCs w:val="26"/>
          <w:u w:val="single"/>
        </w:rPr>
        <w:t>Беличский</w:t>
      </w:r>
      <w:proofErr w:type="spellEnd"/>
      <w:r w:rsidR="00F90D58">
        <w:rPr>
          <w:sz w:val="26"/>
          <w:szCs w:val="26"/>
          <w:u w:val="single"/>
        </w:rPr>
        <w:t xml:space="preserve"> сельсовет, юго-западная  окраина д. </w:t>
      </w:r>
      <w:proofErr w:type="spellStart"/>
      <w:r w:rsidR="00F90D58">
        <w:rPr>
          <w:sz w:val="26"/>
          <w:szCs w:val="26"/>
          <w:u w:val="single"/>
        </w:rPr>
        <w:t>Чижовка</w:t>
      </w:r>
      <w:proofErr w:type="spellEnd"/>
      <w:r w:rsidR="00520C4F">
        <w:rPr>
          <w:sz w:val="26"/>
          <w:szCs w:val="26"/>
          <w:u w:val="single"/>
        </w:rPr>
        <w:t>, сельское</w:t>
      </w:r>
      <w:r w:rsidR="00CF31A1">
        <w:rPr>
          <w:sz w:val="26"/>
          <w:szCs w:val="26"/>
          <w:u w:val="single"/>
        </w:rPr>
        <w:t xml:space="preserve"> кладбище</w:t>
      </w:r>
    </w:p>
    <w:p w:rsidR="00520C4F" w:rsidRPr="007D58C1" w:rsidRDefault="002253F1" w:rsidP="00520C4F">
      <w:pPr>
        <w:pStyle w:val="undline"/>
        <w:jc w:val="center"/>
        <w:rPr>
          <w:sz w:val="26"/>
          <w:szCs w:val="26"/>
        </w:rPr>
      </w:pPr>
      <w:r w:rsidRPr="007D58C1">
        <w:rPr>
          <w:sz w:val="26"/>
          <w:szCs w:val="26"/>
        </w:rPr>
        <w:t>(область, район, город,</w:t>
      </w:r>
      <w:r w:rsidR="00520C4F" w:rsidRPr="00520C4F">
        <w:rPr>
          <w:sz w:val="26"/>
          <w:szCs w:val="26"/>
        </w:rPr>
        <w:t xml:space="preserve"> </w:t>
      </w:r>
      <w:r w:rsidR="00520C4F" w:rsidRPr="007D58C1">
        <w:rPr>
          <w:sz w:val="26"/>
          <w:szCs w:val="26"/>
        </w:rPr>
        <w:t>сельсовет, населенный пункт, число, месяц, год)</w:t>
      </w:r>
    </w:p>
    <w:p w:rsidR="00520C4F" w:rsidRDefault="00520C4F" w:rsidP="00DB32A7">
      <w:pPr>
        <w:pStyle w:val="newncpi0"/>
        <w:rPr>
          <w:sz w:val="26"/>
          <w:szCs w:val="26"/>
        </w:rPr>
      </w:pPr>
    </w:p>
    <w:p w:rsidR="002253F1" w:rsidRPr="003772A1" w:rsidRDefault="006B1E23" w:rsidP="00DB32A7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>2. Вид захоронения</w:t>
      </w:r>
      <w:r w:rsidR="003772A1">
        <w:rPr>
          <w:sz w:val="26"/>
          <w:szCs w:val="26"/>
        </w:rPr>
        <w:t xml:space="preserve">: </w:t>
      </w:r>
      <w:r w:rsidR="003772A1" w:rsidRPr="003772A1">
        <w:rPr>
          <w:sz w:val="26"/>
          <w:szCs w:val="26"/>
          <w:u w:val="single"/>
        </w:rPr>
        <w:t>и</w:t>
      </w:r>
      <w:r w:rsidRPr="003772A1">
        <w:rPr>
          <w:sz w:val="26"/>
          <w:szCs w:val="26"/>
          <w:u w:val="single"/>
        </w:rPr>
        <w:t>ндивидуальная</w:t>
      </w:r>
      <w:r w:rsidR="00820053" w:rsidRPr="003772A1">
        <w:rPr>
          <w:sz w:val="26"/>
          <w:szCs w:val="26"/>
          <w:u w:val="single"/>
        </w:rPr>
        <w:t xml:space="preserve"> могила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DB32A7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3.Охранная</w:t>
      </w:r>
      <w:r w:rsidRPr="007D58C1">
        <w:rPr>
          <w:sz w:val="26"/>
          <w:szCs w:val="26"/>
        </w:rPr>
        <w:tab/>
        <w:t>зона</w:t>
      </w:r>
      <w:r w:rsidRPr="007D58C1">
        <w:rPr>
          <w:sz w:val="26"/>
          <w:szCs w:val="26"/>
        </w:rPr>
        <w:tab/>
        <w:t>(границы</w:t>
      </w:r>
      <w:r w:rsidR="0044519C" w:rsidRPr="007D58C1">
        <w:rPr>
          <w:sz w:val="26"/>
          <w:szCs w:val="26"/>
        </w:rPr>
        <w:tab/>
      </w:r>
      <w:r w:rsidR="002253F1" w:rsidRPr="007D58C1">
        <w:rPr>
          <w:sz w:val="26"/>
          <w:szCs w:val="26"/>
        </w:rPr>
        <w:t>захоронения)</w:t>
      </w:r>
      <w:r w:rsidR="00F7788F" w:rsidRPr="007D58C1">
        <w:rPr>
          <w:sz w:val="26"/>
          <w:szCs w:val="26"/>
        </w:rPr>
        <w:t xml:space="preserve"> </w:t>
      </w:r>
      <w:r w:rsidR="00287456">
        <w:rPr>
          <w:sz w:val="26"/>
          <w:szCs w:val="26"/>
          <w:u w:val="single"/>
        </w:rPr>
        <w:t>размеры захоронения 2х2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7D58C1" w:rsidRDefault="002253F1" w:rsidP="002253F1">
      <w:pPr>
        <w:pStyle w:val="newncpi0"/>
        <w:rPr>
          <w:sz w:val="26"/>
          <w:szCs w:val="26"/>
          <w:u w:val="single"/>
        </w:rPr>
      </w:pPr>
      <w:r w:rsidRPr="007D58C1">
        <w:rPr>
          <w:sz w:val="26"/>
          <w:szCs w:val="26"/>
        </w:rPr>
        <w:t>4. Краткое описание захоронения и его состояние</w:t>
      </w:r>
      <w:r w:rsidR="003772A1">
        <w:rPr>
          <w:sz w:val="26"/>
          <w:szCs w:val="26"/>
        </w:rPr>
        <w:t>:</w:t>
      </w:r>
      <w:r w:rsidR="006A5E13">
        <w:rPr>
          <w:sz w:val="26"/>
          <w:szCs w:val="26"/>
          <w:u w:val="single"/>
        </w:rPr>
        <w:t xml:space="preserve"> </w:t>
      </w:r>
      <w:r w:rsidR="003772A1">
        <w:rPr>
          <w:sz w:val="26"/>
          <w:szCs w:val="26"/>
          <w:u w:val="single"/>
        </w:rPr>
        <w:t>м</w:t>
      </w:r>
      <w:r w:rsidR="00520C4F">
        <w:rPr>
          <w:sz w:val="26"/>
          <w:szCs w:val="26"/>
          <w:u w:val="single"/>
        </w:rPr>
        <w:t>етал</w:t>
      </w:r>
      <w:r w:rsidR="00C440C3">
        <w:rPr>
          <w:sz w:val="26"/>
          <w:szCs w:val="26"/>
          <w:u w:val="single"/>
        </w:rPr>
        <w:t>л</w:t>
      </w:r>
      <w:r w:rsidR="00520C4F">
        <w:rPr>
          <w:sz w:val="26"/>
          <w:szCs w:val="26"/>
          <w:u w:val="single"/>
        </w:rPr>
        <w:t>ическое</w:t>
      </w:r>
      <w:r w:rsidR="00F90D58">
        <w:rPr>
          <w:sz w:val="26"/>
          <w:szCs w:val="26"/>
          <w:u w:val="single"/>
        </w:rPr>
        <w:t xml:space="preserve"> ог</w:t>
      </w:r>
      <w:r w:rsidR="003772A1">
        <w:rPr>
          <w:sz w:val="26"/>
          <w:szCs w:val="26"/>
          <w:u w:val="single"/>
        </w:rPr>
        <w:t>раждение, с</w:t>
      </w:r>
      <w:r w:rsidR="008E1D25">
        <w:rPr>
          <w:sz w:val="26"/>
          <w:szCs w:val="26"/>
          <w:u w:val="single"/>
        </w:rPr>
        <w:t xml:space="preserve">тела, черный </w:t>
      </w:r>
      <w:r w:rsidR="003772A1">
        <w:rPr>
          <w:sz w:val="26"/>
          <w:szCs w:val="26"/>
          <w:u w:val="single"/>
        </w:rPr>
        <w:t>мрамор, изготовлен Слуцким КБО в</w:t>
      </w:r>
      <w:r w:rsidR="00F90D58">
        <w:rPr>
          <w:sz w:val="26"/>
          <w:szCs w:val="26"/>
          <w:u w:val="single"/>
        </w:rPr>
        <w:t xml:space="preserve"> 1967</w:t>
      </w:r>
      <w:r w:rsidR="00520C4F">
        <w:rPr>
          <w:sz w:val="26"/>
          <w:szCs w:val="26"/>
          <w:u w:val="single"/>
        </w:rPr>
        <w:t xml:space="preserve"> году</w:t>
      </w:r>
    </w:p>
    <w:p w:rsidR="00DB32A7" w:rsidRPr="007D58C1" w:rsidRDefault="00DB32A7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5. Количество захороненных:</w:t>
      </w:r>
    </w:p>
    <w:p w:rsidR="002253F1" w:rsidRPr="00DB32A7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tbl>
      <w:tblPr>
        <w:tblW w:w="53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11"/>
        <w:gridCol w:w="925"/>
        <w:gridCol w:w="867"/>
        <w:gridCol w:w="809"/>
        <w:gridCol w:w="759"/>
        <w:gridCol w:w="841"/>
        <w:gridCol w:w="799"/>
        <w:gridCol w:w="729"/>
        <w:gridCol w:w="1064"/>
        <w:gridCol w:w="729"/>
        <w:gridCol w:w="688"/>
        <w:gridCol w:w="1144"/>
      </w:tblGrid>
      <w:tr w:rsidR="002253F1" w:rsidRPr="00DB32A7" w:rsidTr="002423B4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 том числе по категориям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B32A7">
              <w:rPr>
                <w:sz w:val="24"/>
                <w:szCs w:val="24"/>
                <w:lang w:eastAsia="en-US"/>
              </w:rPr>
              <w:t>Приме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2253F1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служащих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участников сопротивлен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еннопленных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32A7">
              <w:rPr>
                <w:sz w:val="24"/>
                <w:szCs w:val="24"/>
                <w:lang w:eastAsia="en-US"/>
              </w:rPr>
              <w:t>изве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стных</w:t>
            </w:r>
            <w:proofErr w:type="spellEnd"/>
            <w:proofErr w:type="gram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B32A7">
              <w:rPr>
                <w:sz w:val="24"/>
                <w:szCs w:val="24"/>
                <w:lang w:eastAsia="en-US"/>
              </w:rPr>
              <w:t>неиз</w:t>
            </w:r>
            <w:proofErr w:type="spellEnd"/>
            <w:r w:rsidRPr="00DB32A7">
              <w:rPr>
                <w:sz w:val="24"/>
                <w:szCs w:val="24"/>
                <w:lang w:eastAsia="en-US"/>
              </w:rPr>
              <w:t>-</w:t>
            </w:r>
            <w:r w:rsidRPr="00DB32A7">
              <w:rPr>
                <w:sz w:val="24"/>
                <w:szCs w:val="24"/>
                <w:lang w:eastAsia="en-US"/>
              </w:rPr>
              <w:br/>
              <w:t>вест-</w:t>
            </w:r>
            <w:r w:rsidRPr="00DB32A7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DB32A7">
              <w:rPr>
                <w:sz w:val="24"/>
                <w:szCs w:val="24"/>
                <w:lang w:eastAsia="en-US"/>
              </w:rPr>
              <w:t>ных</w:t>
            </w:r>
            <w:proofErr w:type="spellEnd"/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3F1" w:rsidRPr="00DB32A7" w:rsidRDefault="002253F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4519C" w:rsidRPr="00DB32A7" w:rsidTr="002423B4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82005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4B1583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2005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4B1583" w:rsidP="0023418E">
            <w:pPr>
              <w:pStyle w:val="table1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23418E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2005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A37B1" w:rsidRPr="00DB32A7" w:rsidRDefault="00820053">
            <w:pPr>
              <w:pStyle w:val="table1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B1" w:rsidRPr="00DB32A7" w:rsidRDefault="0023418E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B32A7" w:rsidRPr="00DB32A7" w:rsidRDefault="00DB32A7" w:rsidP="002253F1">
      <w:pPr>
        <w:pStyle w:val="newncpi0"/>
        <w:rPr>
          <w:sz w:val="26"/>
          <w:szCs w:val="26"/>
        </w:rPr>
      </w:pPr>
    </w:p>
    <w:p w:rsidR="00341208" w:rsidRDefault="00341208" w:rsidP="002253F1">
      <w:pPr>
        <w:pStyle w:val="newncpi0"/>
        <w:rPr>
          <w:sz w:val="26"/>
          <w:szCs w:val="26"/>
        </w:rPr>
      </w:pPr>
    </w:p>
    <w:p w:rsidR="002253F1" w:rsidRPr="00DB32A7" w:rsidRDefault="002253F1" w:rsidP="002253F1">
      <w:pPr>
        <w:pStyle w:val="newncpi0"/>
        <w:rPr>
          <w:sz w:val="26"/>
          <w:szCs w:val="26"/>
        </w:rPr>
      </w:pPr>
      <w:r w:rsidRPr="00DB32A7">
        <w:rPr>
          <w:sz w:val="26"/>
          <w:szCs w:val="26"/>
        </w:rPr>
        <w:t>6. Персональные сведения о захороненных:</w:t>
      </w:r>
    </w:p>
    <w:p w:rsidR="002253F1" w:rsidRDefault="002253F1" w:rsidP="002253F1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 </w:t>
      </w:r>
    </w:p>
    <w:p w:rsidR="00341208" w:rsidRPr="00DB32A7" w:rsidRDefault="00341208" w:rsidP="002253F1">
      <w:pPr>
        <w:pStyle w:val="newncpi"/>
        <w:rPr>
          <w:sz w:val="26"/>
          <w:szCs w:val="26"/>
        </w:rPr>
      </w:pPr>
    </w:p>
    <w:tbl>
      <w:tblPr>
        <w:tblW w:w="53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6"/>
        <w:gridCol w:w="1227"/>
        <w:gridCol w:w="1411"/>
        <w:gridCol w:w="1277"/>
        <w:gridCol w:w="1347"/>
        <w:gridCol w:w="787"/>
        <w:gridCol w:w="706"/>
        <w:gridCol w:w="1297"/>
        <w:gridCol w:w="891"/>
        <w:gridCol w:w="704"/>
      </w:tblGrid>
      <w:tr w:rsidR="00CF31A1" w:rsidRPr="00DB32A7" w:rsidTr="0082005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№</w:t>
            </w:r>
            <w:r w:rsidRPr="00DB32A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Воинское звани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Дата гибели или смер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44519C" w:rsidRDefault="002253F1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4519C">
              <w:rPr>
                <w:sz w:val="22"/>
                <w:szCs w:val="22"/>
                <w:lang w:eastAsia="en-US"/>
              </w:rPr>
              <w:t>Место служб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253F1" w:rsidRPr="00DB32A7" w:rsidRDefault="002253F1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B32A7">
              <w:rPr>
                <w:sz w:val="24"/>
                <w:szCs w:val="24"/>
                <w:lang w:eastAsia="en-US"/>
              </w:rPr>
              <w:t>Место рождения и призыва</w:t>
            </w:r>
          </w:p>
        </w:tc>
      </w:tr>
      <w:tr w:rsidR="00341208" w:rsidRPr="00DB32A7" w:rsidTr="0082773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CC6701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4B1583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1583" w:rsidRDefault="00F90D58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ьби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41208" w:rsidRPr="00DB32A7" w:rsidRDefault="00341208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1583" w:rsidRDefault="00F90D58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м</w:t>
            </w:r>
          </w:p>
          <w:p w:rsidR="00341208" w:rsidRPr="00DB32A7" w:rsidRDefault="0023418E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F90D58" w:rsidP="008E1D25">
            <w:pPr>
              <w:pStyle w:val="table10"/>
              <w:spacing w:line="276" w:lineRule="auto"/>
              <w:ind w:hanging="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ич</w:t>
            </w:r>
            <w:r w:rsidR="004B158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23418E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90D58">
              <w:rPr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F90D58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943 </w:t>
            </w:r>
            <w:r w:rsidR="004B158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4B1583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</w:t>
            </w:r>
            <w:r w:rsidR="00BC12ED">
              <w:rPr>
                <w:sz w:val="24"/>
                <w:szCs w:val="24"/>
                <w:lang w:eastAsia="en-US"/>
              </w:rPr>
              <w:t>ское кладбищ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44519C" w:rsidRDefault="00341208" w:rsidP="00827731">
            <w:pPr>
              <w:pStyle w:val="table1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1208" w:rsidRPr="00DB32A7" w:rsidRDefault="00341208" w:rsidP="00827731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C0727" w:rsidRDefault="00FC0727" w:rsidP="00DB32A7">
      <w:pPr>
        <w:pStyle w:val="onestring"/>
        <w:jc w:val="left"/>
        <w:rPr>
          <w:sz w:val="23"/>
          <w:szCs w:val="23"/>
        </w:rPr>
      </w:pPr>
    </w:p>
    <w:p w:rsidR="00FC0727" w:rsidRPr="0044519C" w:rsidRDefault="00FC0727" w:rsidP="00DB32A7">
      <w:pPr>
        <w:pStyle w:val="onestring"/>
        <w:jc w:val="left"/>
        <w:rPr>
          <w:sz w:val="23"/>
          <w:szCs w:val="23"/>
        </w:rPr>
      </w:pPr>
    </w:p>
    <w:p w:rsidR="0052388F" w:rsidRDefault="002253F1" w:rsidP="00D97A6C">
      <w:pPr>
        <w:pStyle w:val="newncpi"/>
        <w:rPr>
          <w:sz w:val="26"/>
          <w:szCs w:val="26"/>
        </w:rPr>
      </w:pPr>
      <w:r w:rsidRPr="00DB32A7">
        <w:rPr>
          <w:sz w:val="26"/>
          <w:szCs w:val="26"/>
        </w:rPr>
        <w:t>7. Кто осу</w:t>
      </w:r>
      <w:r w:rsidR="00820053">
        <w:rPr>
          <w:sz w:val="26"/>
          <w:szCs w:val="26"/>
        </w:rPr>
        <w:t xml:space="preserve">ществляет уход за захоронением: </w:t>
      </w:r>
      <w:r w:rsidR="00D97A6C" w:rsidRPr="00D97A6C">
        <w:rPr>
          <w:sz w:val="26"/>
          <w:szCs w:val="26"/>
          <w:u w:val="single"/>
        </w:rPr>
        <w:t>СХФ ОАО «Слуцкий сыродельный комбинат»,</w:t>
      </w:r>
      <w:r w:rsidR="00D97A6C">
        <w:rPr>
          <w:sz w:val="26"/>
          <w:szCs w:val="26"/>
          <w:u w:val="single"/>
        </w:rPr>
        <w:t xml:space="preserve"> </w:t>
      </w:r>
      <w:r w:rsidR="00D97A6C" w:rsidRPr="00D97A6C">
        <w:rPr>
          <w:sz w:val="26"/>
          <w:szCs w:val="26"/>
          <w:u w:val="single"/>
        </w:rPr>
        <w:t>ГУО «</w:t>
      </w:r>
      <w:proofErr w:type="spellStart"/>
      <w:r w:rsidR="00D97A6C" w:rsidRPr="00D97A6C">
        <w:rPr>
          <w:sz w:val="26"/>
          <w:szCs w:val="26"/>
          <w:u w:val="single"/>
        </w:rPr>
        <w:t>Беличская</w:t>
      </w:r>
      <w:proofErr w:type="spellEnd"/>
      <w:r w:rsidR="00D97A6C" w:rsidRPr="00D97A6C">
        <w:rPr>
          <w:sz w:val="26"/>
          <w:szCs w:val="26"/>
          <w:u w:val="single"/>
        </w:rPr>
        <w:t xml:space="preserve"> средняя школа»</w:t>
      </w:r>
    </w:p>
    <w:p w:rsidR="00820053" w:rsidRDefault="00820053" w:rsidP="00CE1E98">
      <w:pPr>
        <w:pStyle w:val="newncpi"/>
        <w:ind w:firstLine="0"/>
        <w:rPr>
          <w:sz w:val="26"/>
          <w:szCs w:val="26"/>
        </w:rPr>
      </w:pPr>
    </w:p>
    <w:p w:rsidR="00820053" w:rsidRDefault="00820053" w:rsidP="00CE1E98">
      <w:pPr>
        <w:pStyle w:val="newncpi"/>
        <w:ind w:firstLine="0"/>
        <w:rPr>
          <w:sz w:val="26"/>
          <w:szCs w:val="26"/>
        </w:rPr>
      </w:pPr>
    </w:p>
    <w:p w:rsidR="00820053" w:rsidRPr="00DB32A7" w:rsidRDefault="00820053" w:rsidP="00CE1E98">
      <w:pPr>
        <w:pStyle w:val="newncpi"/>
        <w:ind w:firstLine="0"/>
        <w:rPr>
          <w:sz w:val="26"/>
          <w:szCs w:val="26"/>
        </w:rPr>
      </w:pPr>
    </w:p>
    <w:tbl>
      <w:tblPr>
        <w:tblpPr w:leftFromText="180" w:rightFromText="180" w:horzAnchor="margin" w:tblpXSpec="center" w:tblpY="585"/>
        <w:tblW w:w="53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32"/>
        <w:gridCol w:w="4793"/>
      </w:tblGrid>
      <w:tr w:rsidR="00DB32A7" w:rsidRPr="00DB32A7" w:rsidTr="007F63CE">
        <w:trPr>
          <w:trHeight w:val="426"/>
        </w:trPr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Default="002253F1" w:rsidP="007F63CE">
            <w:pPr>
              <w:pStyle w:val="newncpi0"/>
              <w:spacing w:after="120"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lastRenderedPageBreak/>
              <w:t>8. Фотоснимок захоронения</w:t>
            </w:r>
          </w:p>
          <w:p w:rsidR="005803F2" w:rsidRPr="00DB32A7" w:rsidRDefault="00D97A6C" w:rsidP="007F63CE">
            <w:pPr>
              <w:pStyle w:val="newncpi0"/>
              <w:spacing w:after="120" w:line="276" w:lineRule="auto"/>
              <w:ind w:left="-1275" w:right="-6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1E5D229A" wp14:editId="76053DD1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33655</wp:posOffset>
                  </wp:positionV>
                  <wp:extent cx="2590800" cy="3453130"/>
                  <wp:effectExtent l="0" t="0" r="0" b="0"/>
                  <wp:wrapTight wrapText="bothSides">
                    <wp:wrapPolygon edited="0">
                      <wp:start x="0" y="0"/>
                      <wp:lineTo x="0" y="21449"/>
                      <wp:lineTo x="21441" y="21449"/>
                      <wp:lineTo x="2144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53F1" w:rsidRPr="00DB32A7" w:rsidRDefault="002253F1" w:rsidP="007F63CE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32E6" w:rsidRDefault="002253F1" w:rsidP="007F63CE">
            <w:pPr>
              <w:pStyle w:val="newncpi0"/>
              <w:spacing w:after="120" w:line="276" w:lineRule="auto"/>
              <w:ind w:hanging="1103"/>
              <w:jc w:val="center"/>
              <w:rPr>
                <w:sz w:val="26"/>
                <w:szCs w:val="26"/>
                <w:lang w:eastAsia="en-US"/>
              </w:rPr>
            </w:pPr>
            <w:r w:rsidRPr="00DB32A7">
              <w:rPr>
                <w:sz w:val="26"/>
                <w:szCs w:val="26"/>
                <w:lang w:eastAsia="en-US"/>
              </w:rPr>
              <w:t>9. Карта расположения</w:t>
            </w:r>
          </w:p>
          <w:p w:rsidR="00D132E6" w:rsidRDefault="007F63CE" w:rsidP="007F63CE">
            <w:r w:rsidRPr="007F63CE">
              <w:rPr>
                <w:noProof/>
                <w:lang w:eastAsia="ru-RU"/>
              </w:rPr>
              <w:drawing>
                <wp:inline distT="0" distB="0" distL="0" distR="0">
                  <wp:extent cx="2943225" cy="3514725"/>
                  <wp:effectExtent l="0" t="0" r="9525" b="9525"/>
                  <wp:docPr id="2" name="Рисунок 2" descr="C:\Users\Рахманова\Desktop\ПАСПОРТА ВЗ\Схемы расположения захоронений\1462 Чиж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хманова\Desktop\ПАСПОРТА ВЗ\Схемы расположения захоронений\1462 Чиж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3F1" w:rsidRPr="00D132E6" w:rsidRDefault="002253F1" w:rsidP="007F63CE"/>
        </w:tc>
      </w:tr>
    </w:tbl>
    <w:p w:rsidR="00DD06D6" w:rsidRDefault="00DD06D6" w:rsidP="002253F1">
      <w:pPr>
        <w:pStyle w:val="newncpi0"/>
        <w:rPr>
          <w:sz w:val="26"/>
          <w:szCs w:val="26"/>
        </w:rPr>
      </w:pPr>
    </w:p>
    <w:p w:rsidR="00FC0727" w:rsidRDefault="00FC0727" w:rsidP="002253F1">
      <w:pPr>
        <w:pStyle w:val="newncpi0"/>
        <w:rPr>
          <w:sz w:val="26"/>
          <w:szCs w:val="26"/>
        </w:rPr>
      </w:pPr>
      <w:bookmarkStart w:id="0" w:name="_GoBack"/>
      <w:bookmarkEnd w:id="0"/>
    </w:p>
    <w:p w:rsidR="00FC0727" w:rsidRDefault="007F63CE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10 Дополнительная информация:</w:t>
      </w:r>
    </w:p>
    <w:p w:rsidR="007F63CE" w:rsidRDefault="007F63CE" w:rsidP="002253F1">
      <w:pPr>
        <w:pStyle w:val="newncpi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2253F1" w:rsidRPr="007D58C1" w:rsidRDefault="002253F1" w:rsidP="002253F1">
      <w:pPr>
        <w:pStyle w:val="newncpi0"/>
        <w:rPr>
          <w:sz w:val="26"/>
          <w:szCs w:val="26"/>
        </w:rPr>
      </w:pPr>
      <w:r w:rsidRPr="007D58C1">
        <w:rPr>
          <w:sz w:val="26"/>
          <w:szCs w:val="26"/>
        </w:rPr>
        <w:t>11. Подписи уполномоченных представителей:</w:t>
      </w:r>
    </w:p>
    <w:tbl>
      <w:tblPr>
        <w:tblW w:w="5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7093"/>
      </w:tblGrid>
      <w:tr w:rsidR="00F7788F" w:rsidRPr="007D58C1" w:rsidTr="00F7788F">
        <w:trPr>
          <w:trHeight w:val="240"/>
        </w:trPr>
        <w:tc>
          <w:tcPr>
            <w:tcW w:w="16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Председатель Слуцкого районного</w:t>
            </w:r>
            <w:r w:rsidR="007D58C1">
              <w:rPr>
                <w:sz w:val="26"/>
                <w:szCs w:val="26"/>
                <w:lang w:eastAsia="en-US"/>
              </w:rPr>
              <w:t xml:space="preserve"> </w:t>
            </w:r>
            <w:r w:rsidRPr="007D58C1">
              <w:rPr>
                <w:sz w:val="26"/>
                <w:szCs w:val="26"/>
                <w:lang w:eastAsia="en-US"/>
              </w:rPr>
              <w:t>исполнительного комитета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D58C1">
              <w:rPr>
                <w:sz w:val="26"/>
                <w:szCs w:val="26"/>
              </w:rPr>
              <w:t xml:space="preserve">__ </w:t>
            </w: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_____________ 20__ г.</w:t>
            </w:r>
          </w:p>
          <w:p w:rsidR="00F7788F" w:rsidRPr="007D58C1" w:rsidRDefault="00F7788F">
            <w:pPr>
              <w:pStyle w:val="newncpi0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 xml:space="preserve">Военный комиссар Слуцкого и </w:t>
            </w:r>
            <w:proofErr w:type="spellStart"/>
            <w:r w:rsidRPr="007D58C1">
              <w:rPr>
                <w:sz w:val="26"/>
                <w:szCs w:val="26"/>
                <w:lang w:eastAsia="en-US"/>
              </w:rPr>
              <w:t>Стародорожского</w:t>
            </w:r>
            <w:proofErr w:type="spellEnd"/>
            <w:r w:rsidRPr="007D58C1">
              <w:rPr>
                <w:sz w:val="26"/>
                <w:szCs w:val="26"/>
                <w:lang w:eastAsia="en-US"/>
              </w:rPr>
              <w:t xml:space="preserve"> районов Минской области</w:t>
            </w:r>
          </w:p>
          <w:p w:rsidR="00F7788F" w:rsidRPr="007D58C1" w:rsidRDefault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  <w:r w:rsidRPr="007D58C1">
              <w:rPr>
                <w:sz w:val="26"/>
                <w:szCs w:val="26"/>
                <w:lang w:eastAsia="en-US"/>
              </w:rPr>
              <w:t>М.П.</w:t>
            </w:r>
          </w:p>
          <w:p w:rsidR="00F7788F" w:rsidRPr="007D58C1" w:rsidRDefault="00F7788F">
            <w:pPr>
              <w:rPr>
                <w:sz w:val="26"/>
                <w:szCs w:val="26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</w:rPr>
              <w:t>__ _______________ 20__ г.</w:t>
            </w: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pStyle w:val="newncpi0"/>
              <w:spacing w:line="276" w:lineRule="auto"/>
              <w:ind w:right="1531"/>
              <w:rPr>
                <w:sz w:val="26"/>
                <w:szCs w:val="26"/>
                <w:lang w:eastAsia="en-US"/>
              </w:rPr>
            </w:pPr>
          </w:p>
          <w:p w:rsidR="00F7788F" w:rsidRPr="007D58C1" w:rsidRDefault="00F7788F" w:rsidP="00F7788F">
            <w:pPr>
              <w:pStyle w:val="newncpi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788F" w:rsidRPr="007D58C1" w:rsidRDefault="00F7788F" w:rsidP="002F3705">
            <w:pPr>
              <w:ind w:right="846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В.Янчевский</w:t>
            </w:r>
            <w:proofErr w:type="spellEnd"/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newncpi0"/>
              <w:spacing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>
            <w:pPr>
              <w:pStyle w:val="undline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7788F" w:rsidRPr="007D58C1" w:rsidTr="00F7788F">
        <w:trPr>
          <w:trHeight w:val="240"/>
        </w:trPr>
        <w:tc>
          <w:tcPr>
            <w:tcW w:w="1667" w:type="pct"/>
            <w:vMerge/>
            <w:vAlign w:val="center"/>
            <w:hideMark/>
          </w:tcPr>
          <w:p w:rsidR="00F7788F" w:rsidRPr="007D58C1" w:rsidRDefault="00F7788F">
            <w:pPr>
              <w:spacing w:after="0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7788F" w:rsidRPr="007D58C1" w:rsidRDefault="00F7788F" w:rsidP="00F7788F">
            <w:pPr>
              <w:rPr>
                <w:b/>
                <w:sz w:val="26"/>
                <w:szCs w:val="26"/>
                <w:u w:val="single"/>
                <w:lang w:eastAsia="ru-RU"/>
              </w:rPr>
            </w:pPr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</w:t>
            </w:r>
            <w:proofErr w:type="spellStart"/>
            <w:r w:rsidRPr="007D58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М.Петровец</w:t>
            </w:r>
            <w:proofErr w:type="spellEnd"/>
          </w:p>
        </w:tc>
      </w:tr>
    </w:tbl>
    <w:p w:rsidR="00F7788F" w:rsidRDefault="00F7788F" w:rsidP="00F7788F">
      <w:pPr>
        <w:rPr>
          <w:rFonts w:ascii="Calibri" w:eastAsia="Calibri" w:hAnsi="Calibri"/>
        </w:rPr>
      </w:pPr>
    </w:p>
    <w:p w:rsidR="000E0474" w:rsidRPr="00DB32A7" w:rsidRDefault="000E0474">
      <w:pPr>
        <w:rPr>
          <w:sz w:val="26"/>
          <w:szCs w:val="26"/>
        </w:rPr>
      </w:pPr>
    </w:p>
    <w:sectPr w:rsidR="000E0474" w:rsidRPr="00DB32A7" w:rsidSect="00DD06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F1"/>
    <w:rsid w:val="000E0474"/>
    <w:rsid w:val="00100461"/>
    <w:rsid w:val="00141C95"/>
    <w:rsid w:val="001D196A"/>
    <w:rsid w:val="002253F1"/>
    <w:rsid w:val="0023418E"/>
    <w:rsid w:val="002423B4"/>
    <w:rsid w:val="00266410"/>
    <w:rsid w:val="00287456"/>
    <w:rsid w:val="002C6840"/>
    <w:rsid w:val="002F3705"/>
    <w:rsid w:val="00316E35"/>
    <w:rsid w:val="00341208"/>
    <w:rsid w:val="003772A1"/>
    <w:rsid w:val="003A1334"/>
    <w:rsid w:val="003B71FF"/>
    <w:rsid w:val="0044519C"/>
    <w:rsid w:val="00452DD2"/>
    <w:rsid w:val="004B1583"/>
    <w:rsid w:val="004D1127"/>
    <w:rsid w:val="00520C4F"/>
    <w:rsid w:val="005224FF"/>
    <w:rsid w:val="0052388F"/>
    <w:rsid w:val="005803F2"/>
    <w:rsid w:val="005A7828"/>
    <w:rsid w:val="005E5EF9"/>
    <w:rsid w:val="00613B95"/>
    <w:rsid w:val="00616F99"/>
    <w:rsid w:val="006A5E13"/>
    <w:rsid w:val="006A63D0"/>
    <w:rsid w:val="006B1E23"/>
    <w:rsid w:val="006C5112"/>
    <w:rsid w:val="00703813"/>
    <w:rsid w:val="0071246B"/>
    <w:rsid w:val="0076194B"/>
    <w:rsid w:val="007D58C1"/>
    <w:rsid w:val="007F63CE"/>
    <w:rsid w:val="00820053"/>
    <w:rsid w:val="00827731"/>
    <w:rsid w:val="008E1D25"/>
    <w:rsid w:val="008E292D"/>
    <w:rsid w:val="00923F71"/>
    <w:rsid w:val="009A195A"/>
    <w:rsid w:val="00AD1E6D"/>
    <w:rsid w:val="00BC12ED"/>
    <w:rsid w:val="00BE300E"/>
    <w:rsid w:val="00C32292"/>
    <w:rsid w:val="00C440C3"/>
    <w:rsid w:val="00CA37B1"/>
    <w:rsid w:val="00CC6701"/>
    <w:rsid w:val="00CE1E98"/>
    <w:rsid w:val="00CF31A1"/>
    <w:rsid w:val="00D132E6"/>
    <w:rsid w:val="00D2438E"/>
    <w:rsid w:val="00D71E6A"/>
    <w:rsid w:val="00D97A6C"/>
    <w:rsid w:val="00DB32A7"/>
    <w:rsid w:val="00DD06D6"/>
    <w:rsid w:val="00DF5E99"/>
    <w:rsid w:val="00E34579"/>
    <w:rsid w:val="00E6113E"/>
    <w:rsid w:val="00EF35EE"/>
    <w:rsid w:val="00F30B7C"/>
    <w:rsid w:val="00F43CE5"/>
    <w:rsid w:val="00F71CD2"/>
    <w:rsid w:val="00F7788F"/>
    <w:rsid w:val="00F82A34"/>
    <w:rsid w:val="00F90D58"/>
    <w:rsid w:val="00FA3246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49B19-D085-4C5A-918E-0D3FDBC5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F1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2253F1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253F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2253F1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53F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2253F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9210-A99C-479A-9971-E4172D8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Елена Ивановна</dc:creator>
  <cp:keywords/>
  <dc:description/>
  <cp:lastModifiedBy>Рахманова Елена Ивановна</cp:lastModifiedBy>
  <cp:revision>2</cp:revision>
  <cp:lastPrinted>2017-03-06T11:06:00Z</cp:lastPrinted>
  <dcterms:created xsi:type="dcterms:W3CDTF">2026-05-14T11:40:00Z</dcterms:created>
  <dcterms:modified xsi:type="dcterms:W3CDTF">2026-05-14T11:40:00Z</dcterms:modified>
</cp:coreProperties>
</file>